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2E12EE8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8C35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E4779EB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urom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419C10BE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8C35C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uromin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444B45C3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8C35C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3B509E9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8C3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1B16AE74" w:rsidR="00B13428" w:rsidRPr="00CC4A49" w:rsidRDefault="008C35C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1EE20212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8C3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050F5D85" w:rsidR="00B13428" w:rsidRPr="00CC4A49" w:rsidRDefault="008C35C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2E95AA6A" w:rsidR="00B13428" w:rsidRPr="00CC4A49" w:rsidRDefault="008C35C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5F7641E1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8C3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48B51E7C" w:rsidR="00B13428" w:rsidRPr="00CC4A49" w:rsidRDefault="008C35C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6288975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8C3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1586C0BE" w:rsidR="00B13428" w:rsidRPr="00CC4A49" w:rsidRDefault="008C35C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00EF5115" w:rsidR="00B13428" w:rsidRPr="00CC4A49" w:rsidRDefault="008C35C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51600B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0801FE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7271E490" w:rsidR="00B13428" w:rsidRPr="00E2257F" w:rsidRDefault="00314420" w:rsidP="00E2257F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165A5F87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E2257F">
        <w:rPr>
          <w:rFonts w:ascii="Times New Roman" w:hAnsi="Times New Roman" w:cs="Times New Roman"/>
          <w:b/>
          <w:bCs/>
        </w:rPr>
        <w:t>stronach</w:t>
      </w:r>
      <w:r w:rsidR="00E2257F">
        <w:rPr>
          <w:rFonts w:ascii="Times New Roman" w:hAnsi="Times New Roman" w:cs="Times New Roman"/>
        </w:rPr>
        <w:t>.</w:t>
      </w:r>
    </w:p>
    <w:p w14:paraId="157B7B0C" w14:textId="240F7139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7F774D81" w14:textId="77777777" w:rsidR="00E2257F" w:rsidRPr="00314420" w:rsidRDefault="00E2257F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C86F" w14:textId="77777777" w:rsidR="00CD1A16" w:rsidRDefault="00CD1A16" w:rsidP="002C11E2">
      <w:pPr>
        <w:spacing w:after="0" w:line="240" w:lineRule="auto"/>
      </w:pPr>
      <w:r>
        <w:separator/>
      </w:r>
    </w:p>
  </w:endnote>
  <w:endnote w:type="continuationSeparator" w:id="0">
    <w:p w14:paraId="1BF67861" w14:textId="77777777" w:rsidR="00CD1A16" w:rsidRDefault="00CD1A1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02F" w14:textId="77777777" w:rsidR="00CD1A16" w:rsidRDefault="00CD1A16" w:rsidP="002C11E2">
      <w:pPr>
        <w:spacing w:after="0" w:line="240" w:lineRule="auto"/>
      </w:pPr>
      <w:r>
        <w:separator/>
      </w:r>
    </w:p>
  </w:footnote>
  <w:footnote w:type="continuationSeparator" w:id="0">
    <w:p w14:paraId="720A3571" w14:textId="77777777" w:rsidR="00CD1A16" w:rsidRDefault="00CD1A1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801FE"/>
    <w:rsid w:val="000A613E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8C35C2"/>
    <w:rsid w:val="009476E2"/>
    <w:rsid w:val="009D6AD5"/>
    <w:rsid w:val="009F1756"/>
    <w:rsid w:val="00A27D1D"/>
    <w:rsid w:val="00A95F93"/>
    <w:rsid w:val="00AC17AC"/>
    <w:rsid w:val="00AD2694"/>
    <w:rsid w:val="00AD274B"/>
    <w:rsid w:val="00B04FAA"/>
    <w:rsid w:val="00B13428"/>
    <w:rsid w:val="00C04548"/>
    <w:rsid w:val="00CC4A49"/>
    <w:rsid w:val="00CD1A16"/>
    <w:rsid w:val="00D008E4"/>
    <w:rsid w:val="00D21106"/>
    <w:rsid w:val="00D33309"/>
    <w:rsid w:val="00DC3FB5"/>
    <w:rsid w:val="00E07D42"/>
    <w:rsid w:val="00E2257F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9</cp:revision>
  <cp:lastPrinted>2021-04-27T07:16:00Z</cp:lastPrinted>
  <dcterms:created xsi:type="dcterms:W3CDTF">2021-04-27T06:20:00Z</dcterms:created>
  <dcterms:modified xsi:type="dcterms:W3CDTF">2021-04-29T11:09:00Z</dcterms:modified>
</cp:coreProperties>
</file>